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5F54" w14:textId="77777777" w:rsidR="00274C73" w:rsidRDefault="00274C73" w:rsidP="000D0D6D">
      <w:pPr>
        <w:spacing w:after="120"/>
        <w:ind w:left="142"/>
        <w:rPr>
          <w:rFonts w:cs="Aptos"/>
          <w:b/>
          <w:sz w:val="24"/>
          <w:szCs w:val="24"/>
        </w:rPr>
      </w:pPr>
      <w:r w:rsidRPr="00A541A0">
        <w:rPr>
          <w:rFonts w:cs="Aptos"/>
          <w:b/>
          <w:sz w:val="24"/>
          <w:szCs w:val="24"/>
        </w:rPr>
        <w:t>Allegato A</w:t>
      </w:r>
      <w:r w:rsidR="00E460E8">
        <w:rPr>
          <w:rFonts w:cs="Aptos"/>
          <w:b/>
          <w:sz w:val="24"/>
          <w:szCs w:val="24"/>
        </w:rPr>
        <w:t xml:space="preserve"> – Domanda di partecipazione</w:t>
      </w:r>
    </w:p>
    <w:p w14:paraId="5D335F55" w14:textId="77777777" w:rsidR="006E06A3" w:rsidRPr="00A541A0" w:rsidRDefault="006E06A3" w:rsidP="006E06A3">
      <w:pPr>
        <w:spacing w:after="120"/>
        <w:ind w:left="142"/>
        <w:jc w:val="right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l Magnifico Rettore del Politecnico di Bari</w:t>
      </w:r>
    </w:p>
    <w:p w14:paraId="5D335F56" w14:textId="77777777" w:rsidR="0034026F" w:rsidRPr="00A541A0" w:rsidRDefault="0034026F" w:rsidP="000D0D6D">
      <w:pPr>
        <w:spacing w:after="120"/>
        <w:rPr>
          <w:rFonts w:cs="Aptos"/>
          <w:sz w:val="24"/>
          <w:szCs w:val="24"/>
        </w:rPr>
      </w:pPr>
    </w:p>
    <w:p w14:paraId="5D335F57" w14:textId="77777777" w:rsidR="003B2E95" w:rsidRPr="00FF419A" w:rsidRDefault="003B2E95" w:rsidP="41C05329">
      <w:pPr>
        <w:spacing w:after="120"/>
        <w:jc w:val="both"/>
        <w:rPr>
          <w:rFonts w:ascii="Calibri" w:hAnsi="Calibri" w:cs="Aptos"/>
          <w:b/>
          <w:bCs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 xml:space="preserve">DOMANDA DI PARTECIPAZIONE ALLA SELEZIONE PER IL CONFERIMENTO DI </w:t>
      </w:r>
      <w:r w:rsidR="00D62F49">
        <w:rPr>
          <w:rFonts w:cs="Aptos"/>
          <w:b/>
          <w:bCs/>
          <w:sz w:val="24"/>
          <w:szCs w:val="24"/>
        </w:rPr>
        <w:t>_</w:t>
      </w:r>
      <w:r w:rsidR="00D0567F" w:rsidRPr="2EBD7320">
        <w:rPr>
          <w:rFonts w:cs="Aptos"/>
          <w:b/>
          <w:bCs/>
          <w:sz w:val="24"/>
          <w:szCs w:val="24"/>
        </w:rPr>
        <w:t xml:space="preserve">INCARICO </w:t>
      </w:r>
      <w:r w:rsidR="7B0E33F8" w:rsidRPr="2EBD7320">
        <w:rPr>
          <w:rFonts w:cs="Aptos"/>
          <w:b/>
          <w:bCs/>
          <w:sz w:val="24"/>
          <w:szCs w:val="24"/>
        </w:rPr>
        <w:t xml:space="preserve">DI RICERCA </w:t>
      </w:r>
      <w:r w:rsidR="00FF419A" w:rsidRPr="2EBD7320">
        <w:rPr>
          <w:rFonts w:cs="Aptos"/>
          <w:b/>
          <w:bCs/>
          <w:sz w:val="24"/>
          <w:szCs w:val="24"/>
        </w:rPr>
        <w:t>di cui al bando emanato con D.</w:t>
      </w:r>
      <w:r w:rsidR="00156DAC" w:rsidRPr="2EBD7320">
        <w:rPr>
          <w:rFonts w:cs="Aptos"/>
          <w:b/>
          <w:bCs/>
          <w:sz w:val="24"/>
          <w:szCs w:val="24"/>
        </w:rPr>
        <w:t>R</w:t>
      </w:r>
      <w:r w:rsidR="00D0567F" w:rsidRPr="2EBD7320">
        <w:rPr>
          <w:rFonts w:cs="Aptos"/>
          <w:b/>
          <w:bCs/>
          <w:sz w:val="24"/>
          <w:szCs w:val="24"/>
        </w:rPr>
        <w:t>.</w:t>
      </w:r>
      <w:r w:rsidR="00FF419A" w:rsidRPr="2EBD7320">
        <w:rPr>
          <w:rFonts w:cs="Aptos"/>
          <w:b/>
          <w:bCs/>
          <w:sz w:val="24"/>
          <w:szCs w:val="24"/>
        </w:rPr>
        <w:t xml:space="preserve"> n. </w:t>
      </w:r>
      <w:r w:rsidR="459BDBFC" w:rsidRPr="2EBD7320">
        <w:rPr>
          <w:rFonts w:cs="Aptos"/>
          <w:b/>
          <w:bCs/>
          <w:sz w:val="24"/>
          <w:szCs w:val="24"/>
        </w:rPr>
        <w:t>___________</w:t>
      </w:r>
      <w:r w:rsidR="641B9565" w:rsidRPr="2EBD7320">
        <w:rPr>
          <w:rFonts w:cs="Aptos"/>
          <w:b/>
          <w:bCs/>
          <w:sz w:val="24"/>
          <w:szCs w:val="24"/>
        </w:rPr>
        <w:t>C</w:t>
      </w:r>
      <w:r w:rsidR="00FF419A" w:rsidRPr="2EBD7320">
        <w:rPr>
          <w:rFonts w:cs="Aptos"/>
          <w:b/>
          <w:bCs/>
          <w:sz w:val="24"/>
          <w:szCs w:val="24"/>
        </w:rPr>
        <w:t xml:space="preserve">odice </w:t>
      </w:r>
      <w:r w:rsidR="37B49639" w:rsidRPr="2EBD7320">
        <w:rPr>
          <w:rFonts w:cs="Aptos"/>
          <w:b/>
          <w:bCs/>
          <w:sz w:val="24"/>
          <w:szCs w:val="24"/>
        </w:rPr>
        <w:t>procedu</w:t>
      </w:r>
      <w:r w:rsidR="31730B14" w:rsidRPr="2EBD7320">
        <w:rPr>
          <w:rFonts w:cs="Aptos"/>
          <w:b/>
          <w:bCs/>
          <w:sz w:val="24"/>
          <w:szCs w:val="24"/>
        </w:rPr>
        <w:t>r</w:t>
      </w:r>
      <w:r w:rsidR="37B49639" w:rsidRPr="2EBD7320">
        <w:rPr>
          <w:rFonts w:cs="Aptos"/>
          <w:b/>
          <w:bCs/>
          <w:sz w:val="24"/>
          <w:szCs w:val="24"/>
        </w:rPr>
        <w:t xml:space="preserve">a </w:t>
      </w:r>
      <w:r w:rsidR="00750649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</w:t>
      </w:r>
    </w:p>
    <w:p w14:paraId="5D335F58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Il/La sottoscritto/a:</w:t>
      </w:r>
    </w:p>
    <w:p w14:paraId="5D335F59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gnome e Nome: ______________________________________</w:t>
      </w:r>
    </w:p>
    <w:p w14:paraId="5D335F5A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ata e Luogo di Nascita: ______________________________________</w:t>
      </w:r>
    </w:p>
    <w:p w14:paraId="5D335F5B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Residenza: ______________________________________</w:t>
      </w:r>
    </w:p>
    <w:p w14:paraId="5D335F5C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dice Fiscale: ______________________________________ (solo per i cittadini italiani)</w:t>
      </w:r>
    </w:p>
    <w:p w14:paraId="5D335F5D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ittadinanza: ______________________________________</w:t>
      </w:r>
    </w:p>
    <w:p w14:paraId="5D335F5E" w14:textId="77777777" w:rsidR="00AF18EC" w:rsidRPr="00AF18EC" w:rsidRDefault="006815B2" w:rsidP="00FF419A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PEC __________________</w:t>
      </w:r>
      <w:r w:rsidR="002A4C3F" w:rsidRPr="41C05329">
        <w:rPr>
          <w:rFonts w:cs="Aptos"/>
          <w:sz w:val="24"/>
          <w:szCs w:val="24"/>
        </w:rPr>
        <w:t xml:space="preserve">Indirizzo </w:t>
      </w:r>
      <w:r w:rsidR="6205F924" w:rsidRPr="41C05329">
        <w:rPr>
          <w:rFonts w:cs="Aptos"/>
          <w:sz w:val="24"/>
          <w:szCs w:val="24"/>
        </w:rPr>
        <w:t>e-mail</w:t>
      </w:r>
      <w:r w:rsidR="002A4C3F" w:rsidRPr="41C05329">
        <w:rPr>
          <w:rFonts w:cs="Aptos"/>
          <w:sz w:val="24"/>
          <w:szCs w:val="24"/>
        </w:rPr>
        <w:t xml:space="preserve"> _______________; Numero telefonico____________</w:t>
      </w:r>
    </w:p>
    <w:p w14:paraId="5D335F5F" w14:textId="77777777" w:rsidR="00C43039" w:rsidRDefault="00C43039" w:rsidP="00FF419A">
      <w:pPr>
        <w:spacing w:after="120"/>
        <w:jc w:val="both"/>
        <w:rPr>
          <w:rFonts w:cs="Aptos"/>
          <w:b/>
          <w:sz w:val="24"/>
          <w:szCs w:val="24"/>
        </w:rPr>
      </w:pPr>
    </w:p>
    <w:p w14:paraId="5D335F60" w14:textId="77777777" w:rsidR="00FF419A" w:rsidRPr="00FF419A" w:rsidRDefault="00FF419A" w:rsidP="00FF419A">
      <w:pPr>
        <w:spacing w:after="120"/>
        <w:jc w:val="both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</w:t>
      </w:r>
      <w:r w:rsidRPr="00FF419A">
        <w:rPr>
          <w:rFonts w:cs="Aptos"/>
          <w:b/>
          <w:sz w:val="24"/>
          <w:szCs w:val="24"/>
        </w:rPr>
        <w:t>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5D335F61" w14:textId="77777777" w:rsidR="004350BD" w:rsidRPr="00A541A0" w:rsidRDefault="004350BD" w:rsidP="00CD2F5F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A541A0">
        <w:rPr>
          <w:rFonts w:cs="Aptos"/>
          <w:sz w:val="24"/>
          <w:szCs w:val="24"/>
        </w:rPr>
        <w:t>di essere in possesso dei seguenti requisiti previsti per la partecipazione alla presente procedura selettiva:</w:t>
      </w:r>
    </w:p>
    <w:p w14:paraId="5D335F62" w14:textId="77777777" w:rsidR="004350BD" w:rsidRDefault="004350BD" w:rsidP="2EBD7320">
      <w:pPr>
        <w:pStyle w:val="Paragrafoelenco"/>
        <w:numPr>
          <w:ilvl w:val="0"/>
          <w:numId w:val="4"/>
        </w:numPr>
        <w:spacing w:after="120"/>
        <w:ind w:left="113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>T</w:t>
      </w:r>
      <w:r w:rsidR="5561E040" w:rsidRPr="2EBD7320">
        <w:rPr>
          <w:rFonts w:ascii="Calibri" w:hAnsi="Calibri" w:cs="Aptos"/>
          <w:b/>
          <w:bCs/>
          <w:color w:val="000000" w:themeColor="text1"/>
          <w:sz w:val="24"/>
          <w:szCs w:val="24"/>
        </w:rPr>
        <w:t>itolo di laurea magistrale o a ciclo unico nelle seguenti classi di laurea o equipollenti:</w:t>
      </w:r>
    </w:p>
    <w:p w14:paraId="5D335F63" w14:textId="77777777" w:rsidR="2EBD7320" w:rsidRPr="001624A7" w:rsidRDefault="004C310F" w:rsidP="001624A7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 w:cs="Aptos"/>
          <w:color w:val="000000" w:themeColor="text1"/>
          <w:sz w:val="24"/>
          <w:szCs w:val="24"/>
        </w:rPr>
      </w:pPr>
      <w:r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14:paraId="5D335F64" w14:textId="77777777" w:rsidR="5561E040" w:rsidRDefault="5561E040" w:rsidP="2EBD7320">
      <w:pPr>
        <w:pStyle w:val="Paragrafoelenco"/>
        <w:spacing w:after="120"/>
        <w:ind w:left="100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2EBD7320">
        <w:rPr>
          <w:rFonts w:ascii="Calibri" w:hAnsi="Calibri" w:cs="Aptos"/>
          <w:b/>
          <w:bCs/>
          <w:color w:val="000000" w:themeColor="text1"/>
          <w:sz w:val="24"/>
          <w:szCs w:val="24"/>
        </w:rPr>
        <w:t>conseguito da non più di sei anni e di un curriculum idoneo all'assistenza allo svolgimento di attività di ricerca, che sarà valutato dalla Commissione giudicatrice.</w:t>
      </w:r>
    </w:p>
    <w:p w14:paraId="5D335F65" w14:textId="77777777" w:rsidR="2EBD7320" w:rsidRDefault="2EBD7320" w:rsidP="2EBD7320">
      <w:pPr>
        <w:pStyle w:val="Paragrafoelenco"/>
        <w:spacing w:after="120"/>
        <w:ind w:left="100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</w:p>
    <w:p w14:paraId="5D335F66" w14:textId="77777777" w:rsidR="00820ED1" w:rsidRPr="00820ED1" w:rsidRDefault="00CF7356" w:rsidP="00CD2F5F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i essere</w:t>
      </w:r>
      <w:r w:rsidR="00A318D3">
        <w:rPr>
          <w:rFonts w:cs="Aptos"/>
          <w:sz w:val="24"/>
          <w:szCs w:val="24"/>
        </w:rPr>
        <w:t xml:space="preserve"> (selezionare una delle seguenti opzioni)</w:t>
      </w:r>
    </w:p>
    <w:p w14:paraId="5D335F67" w14:textId="1B033FA0" w:rsidR="00A318D3" w:rsidRDefault="006A55EB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-189917881"/>
        </w:sdtPr>
        <w:sdtEndPr/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>italian</w:t>
      </w:r>
      <w:r w:rsidR="00D00E81" w:rsidRPr="00A318D3">
        <w:rPr>
          <w:rFonts w:cs="Aptos"/>
          <w:sz w:val="24"/>
          <w:szCs w:val="24"/>
        </w:rPr>
        <w:t>o</w:t>
      </w:r>
      <w:r>
        <w:rPr>
          <w:rFonts w:cs="Aptos"/>
          <w:sz w:val="24"/>
          <w:szCs w:val="24"/>
        </w:rPr>
        <w:t>;</w:t>
      </w:r>
    </w:p>
    <w:p w14:paraId="5D335F68" w14:textId="77777777" w:rsidR="002F7C5C" w:rsidRDefault="006A55EB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265491929"/>
        </w:sdtPr>
        <w:sdtEndPr/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 xml:space="preserve">di stato appartenente alla Unione Europea (specificare lo Stato di cittadinanza) </w:t>
      </w:r>
    </w:p>
    <w:p w14:paraId="5D335F69" w14:textId="77777777" w:rsidR="00E90CBF" w:rsidRPr="00A318D3" w:rsidRDefault="00820ED1" w:rsidP="002F7C5C">
      <w:pPr>
        <w:spacing w:after="120"/>
        <w:ind w:left="720" w:firstLine="360"/>
        <w:rPr>
          <w:rFonts w:cs="Aptos"/>
          <w:sz w:val="24"/>
          <w:szCs w:val="24"/>
        </w:rPr>
      </w:pPr>
      <w:r w:rsidRPr="00A318D3">
        <w:rPr>
          <w:rFonts w:cs="Aptos"/>
          <w:sz w:val="24"/>
          <w:szCs w:val="24"/>
        </w:rPr>
        <w:t>___________;</w:t>
      </w:r>
    </w:p>
    <w:p w14:paraId="5D335F6A" w14:textId="77777777" w:rsidR="00807057" w:rsidRPr="002F7C5C" w:rsidRDefault="006A55EB" w:rsidP="00B11D1E">
      <w:pPr>
        <w:spacing w:after="120"/>
        <w:ind w:left="720"/>
        <w:jc w:val="both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682397728"/>
        </w:sdtPr>
        <w:sdtEndPr/>
        <w:sdtContent>
          <w:r w:rsidR="00375138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2F7C5C">
        <w:rPr>
          <w:rFonts w:cs="Aptos"/>
          <w:sz w:val="24"/>
          <w:szCs w:val="24"/>
        </w:rPr>
        <w:t xml:space="preserve">cittadino </w:t>
      </w:r>
      <w:r w:rsidR="00820ED1" w:rsidRPr="002F7C5C">
        <w:rPr>
          <w:rFonts w:cs="Aptos"/>
          <w:sz w:val="24"/>
          <w:szCs w:val="24"/>
        </w:rPr>
        <w:t>di stato non appartenente alla Unione Europea (specificare lo Stato di cittadinanza) ________:</w:t>
      </w:r>
    </w:p>
    <w:p w14:paraId="5D335F6B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qualsiasi rapporto di lavoro subordinato, anche part-time o a tempo determinato, presso soggetti pubblici o privati;</w:t>
      </w:r>
    </w:p>
    <w:p w14:paraId="5D335F6C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assegni di ricerca presso altri Atenei o Enti pubblici di ricerca (comporta il collocamento in aspettativa senza assegni per il dipendente in servizio presso le amministrazioni pubbliche);</w:t>
      </w:r>
    </w:p>
    <w:p w14:paraId="5D335F6D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lastRenderedPageBreak/>
        <w:t>di non essere già assunto come personale di ruolo a tempo indeterminato, delle università, degli enti pubblici di ricerca e delle istituzioni il cui diploma di perfezionamento scientifico è stato riconosciuto equipollente al titolo di dottore di ricerca ai sensi dell'articolo 74, quarto comma, del decreto del Presidente della Repubblica 11 luglio 1980, n. 382;</w:t>
      </w:r>
    </w:p>
    <w:p w14:paraId="5D335F6E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essere titolare di Incarico </w:t>
      </w:r>
      <w:r w:rsidR="1B750218" w:rsidRPr="00807057">
        <w:rPr>
          <w:rFonts w:cs="Aptos"/>
          <w:sz w:val="24"/>
          <w:szCs w:val="24"/>
        </w:rPr>
        <w:t>post-doc</w:t>
      </w:r>
      <w:r w:rsidRPr="00807057">
        <w:rPr>
          <w:rFonts w:cs="Aptos"/>
          <w:sz w:val="24"/>
          <w:szCs w:val="24"/>
        </w:rPr>
        <w:t xml:space="preserve"> di cui all’articolo 22</w:t>
      </w:r>
      <w:r w:rsidRPr="00807057">
        <w:rPr>
          <w:rFonts w:cs="Aptos"/>
          <w:i/>
          <w:iCs/>
          <w:sz w:val="24"/>
          <w:szCs w:val="24"/>
        </w:rPr>
        <w:t>-</w:t>
      </w:r>
      <w:r w:rsidR="3951C93D" w:rsidRPr="00807057">
        <w:rPr>
          <w:rFonts w:cs="Aptos"/>
          <w:i/>
          <w:iCs/>
          <w:sz w:val="24"/>
          <w:szCs w:val="24"/>
        </w:rPr>
        <w:t xml:space="preserve">bis </w:t>
      </w:r>
      <w:r w:rsidRPr="00807057">
        <w:rPr>
          <w:rFonts w:cs="Aptos"/>
          <w:sz w:val="24"/>
          <w:szCs w:val="24"/>
        </w:rPr>
        <w:t>della Legge 30.12.2010, n. 240;</w:t>
      </w:r>
    </w:p>
    <w:p w14:paraId="5D335F6F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Contratto di ricerca di cui all'articolo 22 della Legge 30.12.2010, n. 240;</w:t>
      </w:r>
    </w:p>
    <w:p w14:paraId="5D335F70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contratto da Ricercatore a tempo determinato, di cui all’articolo 24 della Legge 30.12.2010, n.240, nel testo vigente successivamente alla data di entrata in vigore del decreto-legge 30 aprile 2022, n.36, convertito, con modificazioni, dalla Legge 29 giungo 2022, n. 79 (Ricercatori RTT);</w:t>
      </w:r>
    </w:p>
    <w:p w14:paraId="5D335F71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borse di dottorato di ricerca ovvero altre borse di studio, a qualunque titolo conferite da istituzioni nazionali o straniere, salvo il caso in cui queste siano finalizzate alla mobilità internazionale per motivi di ricerca;</w:t>
      </w:r>
    </w:p>
    <w:p w14:paraId="5D335F72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iscritto a corsi di laurea, laurea specialista o magistrale, dottorato di ricerca o specializzazione di area medica, in Italia o all’estero, fatta salva la possibilità di dare attuazione a specifici programmi di finanziamento alla ricerca dell’Unione Europea nell’ambito delle azioni legate al programma Marie Sklodowska-Curie (MSCA);</w:t>
      </w:r>
    </w:p>
    <w:p w14:paraId="5D335F73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superare i limiti previsti dalla normativa vigente per gli incarichi </w:t>
      </w:r>
      <w:r w:rsidR="00022076" w:rsidRPr="00807057">
        <w:rPr>
          <w:rFonts w:cs="Aptos"/>
          <w:sz w:val="24"/>
          <w:szCs w:val="24"/>
        </w:rPr>
        <w:t>post-doc</w:t>
      </w:r>
      <w:r w:rsidRPr="00807057">
        <w:rPr>
          <w:rFonts w:cs="Aptos"/>
          <w:sz w:val="24"/>
          <w:szCs w:val="24"/>
        </w:rPr>
        <w:t xml:space="preserve"> (3 anni ad esclusione dei periodi trascorsi in aspettativa per maternità o paternità o per motivi di salute, secondo la normativa vigente);</w:t>
      </w:r>
    </w:p>
    <w:p w14:paraId="5D335F74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</w:t>
      </w:r>
      <w:r w:rsidR="71EFAA21" w:rsidRPr="00807057">
        <w:rPr>
          <w:rFonts w:cs="Aptos"/>
          <w:sz w:val="24"/>
          <w:szCs w:val="24"/>
        </w:rPr>
        <w:t xml:space="preserve">aver </w:t>
      </w:r>
      <w:r w:rsidRPr="00807057">
        <w:rPr>
          <w:rFonts w:cs="Aptos"/>
          <w:sz w:val="24"/>
          <w:szCs w:val="24"/>
        </w:rPr>
        <w:t>supera</w:t>
      </w:r>
      <w:r w:rsidR="6A0B07A1" w:rsidRPr="00807057">
        <w:rPr>
          <w:rFonts w:cs="Aptos"/>
          <w:sz w:val="24"/>
          <w:szCs w:val="24"/>
        </w:rPr>
        <w:t>to</w:t>
      </w:r>
      <w:r w:rsidRPr="00807057">
        <w:rPr>
          <w:rFonts w:cs="Aptos"/>
          <w:sz w:val="24"/>
          <w:szCs w:val="24"/>
        </w:rPr>
        <w:t xml:space="preserve"> la durata complessiva di 11 anni anche non continuativi, come titolare di incarichi </w:t>
      </w:r>
      <w:r w:rsidR="00332F9A" w:rsidRPr="00807057">
        <w:rPr>
          <w:rFonts w:cs="Aptos"/>
          <w:sz w:val="24"/>
          <w:szCs w:val="24"/>
        </w:rPr>
        <w:t>post-doc</w:t>
      </w:r>
      <w:r w:rsidR="00AB119E" w:rsidRPr="00807057">
        <w:rPr>
          <w:rFonts w:cs="Aptos"/>
          <w:sz w:val="24"/>
          <w:szCs w:val="24"/>
        </w:rPr>
        <w:t xml:space="preserve">, </w:t>
      </w:r>
      <w:r w:rsidRPr="00807057">
        <w:rPr>
          <w:rFonts w:cs="Aptos"/>
          <w:sz w:val="24"/>
          <w:szCs w:val="24"/>
        </w:rPr>
        <w:t xml:space="preserve">e/o di incarichi </w:t>
      </w:r>
      <w:r w:rsidR="00332F9A" w:rsidRPr="00807057">
        <w:rPr>
          <w:rFonts w:cs="Aptos"/>
          <w:sz w:val="24"/>
          <w:szCs w:val="24"/>
        </w:rPr>
        <w:t>di ricerca</w:t>
      </w:r>
      <w:r w:rsidRPr="00807057">
        <w:rPr>
          <w:rFonts w:cs="Aptos"/>
          <w:sz w:val="24"/>
          <w:szCs w:val="24"/>
        </w:rPr>
        <w:t>, di cui a</w:t>
      </w:r>
      <w:r w:rsidR="0BD9B53B" w:rsidRPr="00807057">
        <w:rPr>
          <w:rFonts w:cs="Aptos"/>
          <w:sz w:val="24"/>
          <w:szCs w:val="24"/>
        </w:rPr>
        <w:t>gli artt.22 -bis e</w:t>
      </w:r>
      <w:r w:rsidRPr="00807057">
        <w:rPr>
          <w:rFonts w:cs="Aptos"/>
          <w:sz w:val="24"/>
          <w:szCs w:val="24"/>
        </w:rPr>
        <w:t xml:space="preserve"> 22-</w:t>
      </w:r>
      <w:r w:rsidR="00332F9A" w:rsidRPr="00807057">
        <w:rPr>
          <w:rFonts w:cs="Aptos"/>
          <w:sz w:val="24"/>
          <w:szCs w:val="24"/>
        </w:rPr>
        <w:t>ter</w:t>
      </w:r>
      <w:r w:rsidRPr="00807057">
        <w:rPr>
          <w:rFonts w:cs="Aptos"/>
          <w:sz w:val="24"/>
          <w:szCs w:val="24"/>
        </w:rPr>
        <w:t xml:space="preserve"> della Legge 30.12.2010, n. 240, e/o di contratti di ricerca di cui all’art. 22 della Legge 30.12.2010, n. 240, e/o di contratto come ricercatore a tempo determinato di cui all’art. 22 della Legge 30.12.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</w:t>
      </w:r>
      <w:hyperlink r:id="rId8">
        <w:r w:rsidRPr="00807057">
          <w:rPr>
            <w:rStyle w:val="Collegamentoipertestuale"/>
            <w:rFonts w:cs="Aptos"/>
            <w:color w:val="auto"/>
            <w:sz w:val="24"/>
            <w:szCs w:val="24"/>
            <w:u w:val="none"/>
          </w:rPr>
          <w:t>articolo 74, quarto comma, del decreto del Presidente della Repubblica 11 luglio 1980, n. 382</w:t>
        </w:r>
      </w:hyperlink>
      <w:r w:rsidRPr="00807057">
        <w:rPr>
          <w:rFonts w:cs="Aptos"/>
          <w:sz w:val="24"/>
          <w:szCs w:val="24"/>
        </w:rPr>
        <w:t>, e con gli enti pubblici di ricerca (ai fini della durata dei predetti rapporti non rilevano i periodi trascorsi in aspettativa per maternità o paternità o per motivi di salute secondo la normativa vigente);</w:t>
      </w:r>
    </w:p>
    <w:p w14:paraId="5D335F75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avere un grado di parentela o di affinità fino al 4° grado compreso con </w:t>
      </w:r>
      <w:r w:rsidR="00AB119E" w:rsidRPr="00807057">
        <w:rPr>
          <w:rFonts w:cs="Aptos"/>
          <w:sz w:val="24"/>
          <w:szCs w:val="24"/>
        </w:rPr>
        <w:t>il</w:t>
      </w:r>
      <w:r w:rsidR="224CEF98" w:rsidRPr="00807057">
        <w:rPr>
          <w:rFonts w:cs="Aptos"/>
          <w:sz w:val="24"/>
          <w:szCs w:val="24"/>
        </w:rPr>
        <w:t xml:space="preserve"> professore afferente al Dipartimento che ha proposto l’attivazione del contratto</w:t>
      </w:r>
      <w:r w:rsidR="00540E2D" w:rsidRPr="00807057">
        <w:rPr>
          <w:rFonts w:cs="Aptos"/>
          <w:sz w:val="24"/>
          <w:szCs w:val="24"/>
        </w:rPr>
        <w:t>;</w:t>
      </w:r>
    </w:p>
    <w:p w14:paraId="5D335F76" w14:textId="77777777" w:rsidR="00820ED1" w:rsidRPr="00D145E2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aver riportato condanne penali</w:t>
      </w:r>
      <w:r w:rsidR="001D3C1A" w:rsidRPr="00D145E2">
        <w:rPr>
          <w:rFonts w:cs="Aptos"/>
          <w:sz w:val="24"/>
          <w:szCs w:val="24"/>
        </w:rPr>
        <w:t xml:space="preserve"> o di aver riport</w:t>
      </w:r>
      <w:r w:rsidR="004C23EE" w:rsidRPr="00D145E2">
        <w:rPr>
          <w:rFonts w:cs="Aptos"/>
          <w:sz w:val="24"/>
          <w:szCs w:val="24"/>
        </w:rPr>
        <w:t xml:space="preserve">ato </w:t>
      </w:r>
      <w:r w:rsidRPr="00D145E2">
        <w:rPr>
          <w:rFonts w:cs="Aptos"/>
          <w:sz w:val="24"/>
          <w:szCs w:val="24"/>
        </w:rPr>
        <w:t xml:space="preserve">le eventuali </w:t>
      </w:r>
      <w:r w:rsidR="00BC5A3C" w:rsidRPr="00D145E2">
        <w:rPr>
          <w:rFonts w:cs="Aptos"/>
          <w:sz w:val="24"/>
          <w:szCs w:val="24"/>
        </w:rPr>
        <w:t>condanne,</w:t>
      </w:r>
      <w:r w:rsidRPr="00D145E2">
        <w:rPr>
          <w:rFonts w:cs="Aptos"/>
          <w:sz w:val="24"/>
          <w:szCs w:val="24"/>
        </w:rPr>
        <w:t xml:space="preserve"> indicando gli estremi delle relative sentenze, e gli eventuali procedimenti penali pendenti a carico:</w:t>
      </w:r>
    </w:p>
    <w:p w14:paraId="5D335F77" w14:textId="77777777" w:rsidR="00BC5A3C" w:rsidRPr="00D145E2" w:rsidRDefault="00820ED1" w:rsidP="00BC5A3C">
      <w:pPr>
        <w:pStyle w:val="Paragrafoelenco"/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</w:t>
      </w:r>
    </w:p>
    <w:p w14:paraId="5D335F78" w14:textId="77777777" w:rsidR="00BC5A3C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essere stato destituito dall’impiego presso una Pubblica Amministrazione per persistente insufficiente rendimento e di non essere stato dichiarato decaduto da un impiego statale, ai sensi dell’art. 127, lettera d), del D.P.R. 10/1/1957, n. 3;</w:t>
      </w:r>
    </w:p>
    <w:p w14:paraId="5D335F79" w14:textId="77777777" w:rsidR="00FD1D47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essere iscritto nelle liste elettorali del Comune di______________________________________</w:t>
      </w:r>
      <w:r w:rsidR="00B11D1E" w:rsidRPr="00D145E2">
        <w:rPr>
          <w:rFonts w:cs="Aptos"/>
          <w:sz w:val="24"/>
          <w:szCs w:val="24"/>
        </w:rPr>
        <w:t>;</w:t>
      </w:r>
    </w:p>
    <w:p w14:paraId="5D335F7A" w14:textId="77777777" w:rsidR="00820ED1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lastRenderedPageBreak/>
        <w:t>Indicare eventualmente i motivi della non iscrizione o della cancellazione dalle medesime:</w:t>
      </w:r>
    </w:p>
    <w:p w14:paraId="5D335F7B" w14:textId="77777777" w:rsidR="00FD1D47" w:rsidRPr="00D145E2" w:rsidRDefault="00820ED1" w:rsidP="00FD1D47">
      <w:pPr>
        <w:pStyle w:val="Paragrafoelenco"/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_______________________________</w:t>
      </w:r>
    </w:p>
    <w:p w14:paraId="5D335F7C" w14:textId="77777777" w:rsidR="00820ED1" w:rsidRPr="00EA140E" w:rsidRDefault="00820ED1" w:rsidP="00EA140E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l’attuale posizione nei riguardi degli obblighi</w:t>
      </w:r>
      <w:r w:rsidR="00EA140E">
        <w:rPr>
          <w:rFonts w:cs="Aptos"/>
          <w:sz w:val="24"/>
          <w:szCs w:val="24"/>
        </w:rPr>
        <w:t xml:space="preserve"> </w:t>
      </w:r>
      <w:r w:rsidRPr="00EA140E">
        <w:rPr>
          <w:rFonts w:cs="Aptos"/>
          <w:sz w:val="24"/>
          <w:szCs w:val="24"/>
        </w:rPr>
        <w:t>militari______________________________________</w:t>
      </w:r>
    </w:p>
    <w:p w14:paraId="5D335F7D" w14:textId="77777777" w:rsidR="00820ED1" w:rsidRPr="00820ED1" w:rsidRDefault="008B70C4" w:rsidP="00FD1D47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8B70C4">
        <w:rPr>
          <w:rFonts w:cs="Aptos"/>
          <w:i/>
          <w:iCs/>
          <w:sz w:val="24"/>
          <w:szCs w:val="24"/>
        </w:rPr>
        <w:t>(solo per candidati stranieri</w:t>
      </w:r>
      <w:r w:rsidR="0003001C">
        <w:rPr>
          <w:rFonts w:cs="Aptos"/>
          <w:sz w:val="24"/>
          <w:szCs w:val="24"/>
        </w:rPr>
        <w:t>):</w:t>
      </w:r>
    </w:p>
    <w:p w14:paraId="5D335F7E" w14:textId="77777777" w:rsidR="00FD1D47" w:rsidRDefault="00820ED1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820ED1">
        <w:rPr>
          <w:rFonts w:cs="Aptos"/>
          <w:sz w:val="24"/>
          <w:szCs w:val="24"/>
        </w:rPr>
        <w:t>di godere dei diritti civili e politici nello stato di appartenenza o di provenienza;</w:t>
      </w:r>
    </w:p>
    <w:p w14:paraId="5D335F7F" w14:textId="77777777" w:rsidR="00FD1D47" w:rsidRDefault="00820ED1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avere adeguata conoscenza della lingua italiana</w:t>
      </w:r>
      <w:r w:rsidR="001624A7" w:rsidRPr="00FD1D47">
        <w:rPr>
          <w:rFonts w:cs="Aptos"/>
          <w:sz w:val="24"/>
          <w:szCs w:val="24"/>
        </w:rPr>
        <w:t>;</w:t>
      </w:r>
    </w:p>
    <w:p w14:paraId="5D335F80" w14:textId="77777777" w:rsidR="002A4C3F" w:rsidRPr="00FD1D47" w:rsidRDefault="002A4C3F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essere in possesso dei requisiti previsti per la partecipazione alla procedura</w:t>
      </w:r>
      <w:r w:rsidR="001624A7" w:rsidRPr="00FD1D47">
        <w:rPr>
          <w:rFonts w:cs="Aptos"/>
          <w:sz w:val="24"/>
          <w:szCs w:val="24"/>
        </w:rPr>
        <w:t>.</w:t>
      </w:r>
    </w:p>
    <w:p w14:paraId="5D335F81" w14:textId="77777777" w:rsidR="002A4C3F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Chiede</w:t>
      </w:r>
    </w:p>
    <w:p w14:paraId="5D335F82" w14:textId="77777777" w:rsidR="003B2E95" w:rsidRPr="00A711E3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di partecipare alla selezione per il conferimento di n.</w:t>
      </w:r>
      <w:r w:rsidR="006C4CF3">
        <w:rPr>
          <w:rFonts w:cs="Aptos"/>
          <w:sz w:val="24"/>
          <w:szCs w:val="24"/>
        </w:rPr>
        <w:t>___</w:t>
      </w:r>
      <w:r w:rsidR="00636864" w:rsidRPr="2EBD7320">
        <w:rPr>
          <w:rFonts w:cs="Aptos"/>
          <w:sz w:val="24"/>
          <w:szCs w:val="24"/>
        </w:rPr>
        <w:t xml:space="preserve">Incarico </w:t>
      </w:r>
      <w:r w:rsidR="45E1D1E6" w:rsidRPr="2EBD7320">
        <w:rPr>
          <w:rFonts w:cs="Aptos"/>
          <w:sz w:val="24"/>
          <w:szCs w:val="24"/>
        </w:rPr>
        <w:t>di ricerca</w:t>
      </w:r>
      <w:r w:rsidR="00EA140E">
        <w:rPr>
          <w:rFonts w:cs="Aptos"/>
          <w:sz w:val="24"/>
          <w:szCs w:val="24"/>
        </w:rPr>
        <w:t xml:space="preserve"> </w:t>
      </w:r>
      <w:r w:rsidRPr="2EBD7320">
        <w:rPr>
          <w:rFonts w:cs="Aptos"/>
          <w:sz w:val="24"/>
          <w:szCs w:val="24"/>
        </w:rPr>
        <w:t>presso</w:t>
      </w:r>
      <w:r w:rsidR="00062053" w:rsidRPr="2EBD7320">
        <w:rPr>
          <w:rFonts w:cs="Aptos"/>
          <w:sz w:val="24"/>
          <w:szCs w:val="24"/>
        </w:rPr>
        <w:t xml:space="preserve"> il:</w:t>
      </w:r>
    </w:p>
    <w:p w14:paraId="5D335F83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ipartimento</w:t>
      </w:r>
      <w:r w:rsidR="06ECEE96" w:rsidRPr="41C05329">
        <w:rPr>
          <w:rFonts w:cs="Aptos"/>
          <w:sz w:val="24"/>
          <w:szCs w:val="24"/>
        </w:rPr>
        <w:t xml:space="preserve"> di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5D335F84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Gruppo scientifico-disciplinare: ______________________________________</w:t>
      </w:r>
    </w:p>
    <w:p w14:paraId="5D335F85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Settore/i Scientifico/i-Disciplinare/i: ______________________________________</w:t>
      </w:r>
    </w:p>
    <w:p w14:paraId="5D335F86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 xml:space="preserve">Responsabile </w:t>
      </w:r>
      <w:r w:rsidR="1157C059" w:rsidRPr="41C05329">
        <w:rPr>
          <w:rFonts w:cs="Aptos"/>
          <w:sz w:val="24"/>
          <w:szCs w:val="24"/>
        </w:rPr>
        <w:t>Scientifico del Progetto di ricerca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5D335F87" w14:textId="77777777" w:rsidR="003B2E95" w:rsidRDefault="48E1F499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escrizione dell’attività oggetto di selezione:</w:t>
      </w:r>
    </w:p>
    <w:p w14:paraId="5D335F88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</w:t>
      </w:r>
      <w:r w:rsidR="74C8D24D" w:rsidRPr="41C05329">
        <w:rPr>
          <w:rFonts w:cs="Aptos"/>
          <w:sz w:val="24"/>
          <w:szCs w:val="24"/>
        </w:rPr>
        <w:t>_______________________________________</w:t>
      </w:r>
    </w:p>
    <w:p w14:paraId="5D335F89" w14:textId="77777777" w:rsidR="74C8D24D" w:rsidRDefault="74C8D24D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________________________________________</w:t>
      </w:r>
    </w:p>
    <w:p w14:paraId="5D335F8A" w14:textId="77777777" w:rsidR="00D43427" w:rsidRDefault="00D43427" w:rsidP="002A4C3F">
      <w:pPr>
        <w:spacing w:after="120"/>
        <w:jc w:val="center"/>
        <w:rPr>
          <w:rFonts w:cs="Aptos"/>
          <w:b/>
          <w:sz w:val="24"/>
          <w:szCs w:val="24"/>
        </w:rPr>
      </w:pPr>
    </w:p>
    <w:p w14:paraId="5D335F8B" w14:textId="77777777" w:rsidR="003B2E95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Dichiara</w:t>
      </w:r>
    </w:p>
    <w:p w14:paraId="5D335F8C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</w:t>
      </w:r>
      <w:r w:rsidR="003B2E95" w:rsidRPr="003B2E95">
        <w:rPr>
          <w:rFonts w:cs="Aptos"/>
          <w:sz w:val="24"/>
          <w:szCs w:val="24"/>
        </w:rPr>
        <w:t>i essere a conoscenza e di accettare tutte le disposizioni del bando di selezione.</w:t>
      </w:r>
    </w:p>
    <w:p w14:paraId="5D335F8D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i essere consapevole delle sanzioni penali previste in caso di dichiarazioni mendaci.</w:t>
      </w:r>
    </w:p>
    <w:p w14:paraId="5D335F8E" w14:textId="77777777" w:rsidR="002A4C3F" w:rsidRDefault="002A4C3F" w:rsidP="003B2E95">
      <w:pPr>
        <w:spacing w:after="120"/>
        <w:jc w:val="both"/>
        <w:rPr>
          <w:rFonts w:cs="Aptos"/>
          <w:sz w:val="24"/>
          <w:szCs w:val="24"/>
        </w:rPr>
      </w:pPr>
    </w:p>
    <w:p w14:paraId="5D335F8F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ata</w:t>
      </w:r>
      <w:r w:rsidR="003B2E95" w:rsidRPr="003B2E95">
        <w:rPr>
          <w:rFonts w:cs="Aptos"/>
          <w:sz w:val="24"/>
          <w:szCs w:val="24"/>
        </w:rPr>
        <w:t xml:space="preserve"> ____________________</w:t>
      </w:r>
    </w:p>
    <w:p w14:paraId="5D335F90" w14:textId="77777777" w:rsidR="00EB4EAB" w:rsidRPr="00A541A0" w:rsidRDefault="0034026F" w:rsidP="000D0D6D">
      <w:pPr>
        <w:spacing w:after="120"/>
        <w:ind w:left="2835"/>
        <w:jc w:val="center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Firma</w:t>
      </w:r>
      <w:r w:rsidRPr="2EBD7320">
        <w:rPr>
          <w:rStyle w:val="Rimandonotaapidipagina"/>
          <w:rFonts w:cs="Aptos"/>
          <w:sz w:val="24"/>
          <w:szCs w:val="24"/>
        </w:rPr>
        <w:footnoteReference w:id="1"/>
      </w:r>
      <w:r w:rsidR="609C1B59" w:rsidRPr="2EBD7320">
        <w:rPr>
          <w:rFonts w:cs="Aptos"/>
          <w:sz w:val="24"/>
          <w:szCs w:val="24"/>
        </w:rPr>
        <w:t>______________________________________</w:t>
      </w:r>
    </w:p>
    <w:p w14:paraId="5D335F91" w14:textId="77777777" w:rsidR="0034026F" w:rsidRPr="00A541A0" w:rsidRDefault="0034026F" w:rsidP="001624A7">
      <w:pPr>
        <w:spacing w:after="120"/>
        <w:jc w:val="right"/>
        <w:rPr>
          <w:rFonts w:cs="Aptos"/>
          <w:sz w:val="24"/>
          <w:szCs w:val="24"/>
        </w:rPr>
      </w:pPr>
    </w:p>
    <w:sectPr w:rsidR="0034026F" w:rsidRPr="00A541A0" w:rsidSect="006E0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5F94" w14:textId="77777777" w:rsidR="00FE7B6C" w:rsidRDefault="00FE7B6C" w:rsidP="0034026F">
      <w:pPr>
        <w:spacing w:after="0" w:line="240" w:lineRule="auto"/>
      </w:pPr>
      <w:r>
        <w:separator/>
      </w:r>
    </w:p>
  </w:endnote>
  <w:endnote w:type="continuationSeparator" w:id="0">
    <w:p w14:paraId="5D335F95" w14:textId="77777777" w:rsidR="00FE7B6C" w:rsidRDefault="00FE7B6C" w:rsidP="003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5F9B" w14:textId="77777777" w:rsidR="005308A0" w:rsidRDefault="005308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5F9C" w14:textId="77777777" w:rsidR="009D35B9" w:rsidRDefault="00816A20">
    <w:pPr>
      <w:pStyle w:val="Pidipagina"/>
      <w:jc w:val="right"/>
    </w:pPr>
    <w:r>
      <w:fldChar w:fldCharType="begin"/>
    </w:r>
    <w:r w:rsidR="009D35B9">
      <w:instrText>PAGE   \* MERGEFORMAT</w:instrText>
    </w:r>
    <w:r>
      <w:fldChar w:fldCharType="separate"/>
    </w:r>
    <w:r w:rsidR="005308A0">
      <w:rPr>
        <w:noProof/>
      </w:rPr>
      <w:t>1</w:t>
    </w:r>
    <w:r>
      <w:fldChar w:fldCharType="end"/>
    </w:r>
  </w:p>
  <w:p w14:paraId="5D335F9D" w14:textId="77777777" w:rsidR="009D35B9" w:rsidRDefault="009D35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5F9F" w14:textId="77777777" w:rsidR="005308A0" w:rsidRDefault="005308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5F92" w14:textId="77777777" w:rsidR="00FE7B6C" w:rsidRDefault="00FE7B6C" w:rsidP="0034026F">
      <w:pPr>
        <w:spacing w:after="0" w:line="240" w:lineRule="auto"/>
      </w:pPr>
      <w:bookmarkStart w:id="0" w:name="_Hlk214006996"/>
      <w:bookmarkEnd w:id="0"/>
      <w:r>
        <w:separator/>
      </w:r>
    </w:p>
  </w:footnote>
  <w:footnote w:type="continuationSeparator" w:id="0">
    <w:p w14:paraId="5D335F93" w14:textId="77777777" w:rsidR="00FE7B6C" w:rsidRDefault="00FE7B6C" w:rsidP="0034026F">
      <w:pPr>
        <w:spacing w:after="0" w:line="240" w:lineRule="auto"/>
      </w:pPr>
      <w:r>
        <w:continuationSeparator/>
      </w:r>
    </w:p>
  </w:footnote>
  <w:footnote w:id="1">
    <w:p w14:paraId="5D335FA4" w14:textId="77777777" w:rsidR="2EBD7320" w:rsidRDefault="2EBD7320" w:rsidP="00C53775">
      <w:pPr>
        <w:pStyle w:val="Testonotaapidipagina"/>
        <w:widowControl w:val="0"/>
        <w:jc w:val="both"/>
        <w:rPr>
          <w:rFonts w:ascii="Calibri" w:hAnsi="Calibri"/>
        </w:rPr>
      </w:pPr>
      <w:r w:rsidRPr="2EBD7320">
        <w:rPr>
          <w:rFonts w:ascii="Calibri" w:hAnsi="Calibri"/>
          <w:color w:val="000000" w:themeColor="text1"/>
        </w:rPr>
        <w:t>INFORMATIVA AI SENSI DELL’ART. 13 del D.lgs. 196/2003 e del Regolamento UE 679/2016</w:t>
      </w:r>
    </w:p>
    <w:p w14:paraId="5D335FA5" w14:textId="77777777" w:rsidR="2EBD7320" w:rsidRDefault="5ED5410E" w:rsidP="00C53775">
      <w:pPr>
        <w:pStyle w:val="Testonotaapidipagina"/>
        <w:widowControl w:val="0"/>
        <w:jc w:val="both"/>
        <w:rPr>
          <w:rFonts w:ascii="Calibri" w:hAnsi="Calibri"/>
        </w:rPr>
      </w:pPr>
      <w:r w:rsidRPr="5ED5410E">
        <w:rPr>
          <w:rFonts w:ascii="Calibri" w:hAnsi="Calibri"/>
          <w:color w:val="000000" w:themeColor="text1"/>
        </w:rPr>
        <w:t>Confermo di aver preso visione dell’informativa sul trattamento dei dati personali, che saranno utilizzati dal Politecnico di Bari per le finalità correlate alla gestione della procedura selettiva e all’eventuale instaurazione di un rapporto contrattuale di diritto privato, ai sensi del D.lgs. 196/2003 e del Regolamento UE 679/2016.</w:t>
      </w:r>
    </w:p>
    <w:p w14:paraId="5D335FA6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5D335FA7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5D335FA8" w14:textId="77777777" w:rsidR="2EBD7320" w:rsidRDefault="2EBD7320" w:rsidP="2EBD732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5F96" w14:textId="77777777" w:rsidR="005308A0" w:rsidRDefault="005308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5F97" w14:textId="7DF7C271" w:rsidR="00F07B94" w:rsidRDefault="0013076A" w:rsidP="005308A0">
    <w:pPr>
      <w:tabs>
        <w:tab w:val="left" w:pos="8306"/>
      </w:tabs>
      <w:spacing w:after="0" w:line="240" w:lineRule="auto"/>
      <w:rPr>
        <w:rFonts w:ascii="Calibri" w:hAnsi="Calibri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5D335FA2" wp14:editId="211EC1F3">
          <wp:simplePos x="0" y="0"/>
          <wp:positionH relativeFrom="column">
            <wp:posOffset>3414228</wp:posOffset>
          </wp:positionH>
          <wp:positionV relativeFrom="paragraph">
            <wp:posOffset>-186300</wp:posOffset>
          </wp:positionV>
          <wp:extent cx="2375208" cy="695149"/>
          <wp:effectExtent l="0" t="0" r="0" b="0"/>
          <wp:wrapNone/>
          <wp:docPr id="1751239953" name="Immagine 3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208" cy="69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D335FA0" wp14:editId="37406F9A">
          <wp:simplePos x="0" y="0"/>
          <wp:positionH relativeFrom="column">
            <wp:posOffset>256680</wp:posOffset>
          </wp:positionH>
          <wp:positionV relativeFrom="paragraph">
            <wp:posOffset>-183975</wp:posOffset>
          </wp:positionV>
          <wp:extent cx="1887220" cy="63627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08A0">
      <w:rPr>
        <w:rFonts w:ascii="Calibri" w:hAnsi="Calibri"/>
      </w:rPr>
      <w:tab/>
    </w:r>
  </w:p>
  <w:p w14:paraId="5D335F98" w14:textId="77777777" w:rsidR="006D623A" w:rsidRPr="006D623A" w:rsidRDefault="006D623A" w:rsidP="0013076A">
    <w:pPr>
      <w:pStyle w:val="Intestazione"/>
      <w:jc w:val="center"/>
      <w:rPr>
        <w:b/>
        <w:bCs/>
      </w:rPr>
    </w:pPr>
  </w:p>
  <w:p w14:paraId="5D335F99" w14:textId="77777777" w:rsidR="41C05329" w:rsidRDefault="41C05329" w:rsidP="41C05329">
    <w:pPr>
      <w:pStyle w:val="Intestazione"/>
      <w:jc w:val="right"/>
      <w:rPr>
        <w:b/>
        <w:bCs/>
      </w:rPr>
    </w:pPr>
  </w:p>
  <w:p w14:paraId="5D335F9A" w14:textId="77777777" w:rsidR="006D623A" w:rsidRDefault="006D62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5F9E" w14:textId="77777777" w:rsidR="005308A0" w:rsidRDefault="005308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E00"/>
    <w:multiLevelType w:val="hybridMultilevel"/>
    <w:tmpl w:val="FF2E4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86F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DD244D"/>
    <w:multiLevelType w:val="hybridMultilevel"/>
    <w:tmpl w:val="8C62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EE81D"/>
    <w:multiLevelType w:val="hybridMultilevel"/>
    <w:tmpl w:val="8A2E7460"/>
    <w:lvl w:ilvl="0" w:tplc="FCB8D3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C4543E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6E289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A54DE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5FAD0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E0833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36E615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43A05D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968F51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53C4C21"/>
    <w:multiLevelType w:val="hybridMultilevel"/>
    <w:tmpl w:val="540CA9E8"/>
    <w:lvl w:ilvl="0" w:tplc="C138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8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0B3C4"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3" w:tplc="DB82A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B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87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2B43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D8281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7B77B5"/>
    <w:multiLevelType w:val="hybridMultilevel"/>
    <w:tmpl w:val="7DEC64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B41B63"/>
    <w:multiLevelType w:val="hybridMultilevel"/>
    <w:tmpl w:val="D606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000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9273C"/>
    <w:multiLevelType w:val="hybridMultilevel"/>
    <w:tmpl w:val="0638D3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33DC6"/>
    <w:multiLevelType w:val="hybridMultilevel"/>
    <w:tmpl w:val="2B2EE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279D"/>
    <w:multiLevelType w:val="hybridMultilevel"/>
    <w:tmpl w:val="84AAD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DA213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4456"/>
    <w:multiLevelType w:val="hybridMultilevel"/>
    <w:tmpl w:val="94144286"/>
    <w:lvl w:ilvl="0" w:tplc="6DE457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B4A4F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D6A7D"/>
    <w:multiLevelType w:val="hybridMultilevel"/>
    <w:tmpl w:val="1B2E177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393C80"/>
    <w:multiLevelType w:val="hybridMultilevel"/>
    <w:tmpl w:val="C0424CB2"/>
    <w:lvl w:ilvl="0" w:tplc="98C8D6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6024"/>
    <w:multiLevelType w:val="hybridMultilevel"/>
    <w:tmpl w:val="E3CEF7A0"/>
    <w:lvl w:ilvl="0" w:tplc="002E245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14"/>
  </w:num>
  <w:num w:numId="15">
    <w:abstractNumId w:val="17"/>
  </w:num>
  <w:num w:numId="16">
    <w:abstractNumId w:val="12"/>
  </w:num>
  <w:num w:numId="17">
    <w:abstractNumId w:val="1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26F"/>
    <w:rsid w:val="00000D3C"/>
    <w:rsid w:val="00014DCD"/>
    <w:rsid w:val="00022076"/>
    <w:rsid w:val="00027D01"/>
    <w:rsid w:val="0003001C"/>
    <w:rsid w:val="000428D5"/>
    <w:rsid w:val="00062053"/>
    <w:rsid w:val="000739CD"/>
    <w:rsid w:val="00085C37"/>
    <w:rsid w:val="0009060B"/>
    <w:rsid w:val="000C453A"/>
    <w:rsid w:val="000D0D6D"/>
    <w:rsid w:val="000D6187"/>
    <w:rsid w:val="00100781"/>
    <w:rsid w:val="00100C2E"/>
    <w:rsid w:val="00106083"/>
    <w:rsid w:val="00107107"/>
    <w:rsid w:val="0011042C"/>
    <w:rsid w:val="00116C6F"/>
    <w:rsid w:val="0013076A"/>
    <w:rsid w:val="00156DAC"/>
    <w:rsid w:val="001624A7"/>
    <w:rsid w:val="00162959"/>
    <w:rsid w:val="001B6C68"/>
    <w:rsid w:val="001B7A7B"/>
    <w:rsid w:val="001C0A2A"/>
    <w:rsid w:val="001D1A09"/>
    <w:rsid w:val="001D3C1A"/>
    <w:rsid w:val="001D47BB"/>
    <w:rsid w:val="001E0CF9"/>
    <w:rsid w:val="001E2213"/>
    <w:rsid w:val="001F6960"/>
    <w:rsid w:val="002005B9"/>
    <w:rsid w:val="0022096F"/>
    <w:rsid w:val="00225BCB"/>
    <w:rsid w:val="00251BAC"/>
    <w:rsid w:val="00262A66"/>
    <w:rsid w:val="00274C73"/>
    <w:rsid w:val="00275DD0"/>
    <w:rsid w:val="002817ED"/>
    <w:rsid w:val="00282FC5"/>
    <w:rsid w:val="002A0917"/>
    <w:rsid w:val="002A4C3F"/>
    <w:rsid w:val="002E3A8B"/>
    <w:rsid w:val="002E42BC"/>
    <w:rsid w:val="002F20F8"/>
    <w:rsid w:val="002F7C5C"/>
    <w:rsid w:val="00301418"/>
    <w:rsid w:val="00320FC3"/>
    <w:rsid w:val="00324888"/>
    <w:rsid w:val="00324B72"/>
    <w:rsid w:val="00331145"/>
    <w:rsid w:val="00332F9A"/>
    <w:rsid w:val="0034026F"/>
    <w:rsid w:val="00375138"/>
    <w:rsid w:val="003834B4"/>
    <w:rsid w:val="00391DC0"/>
    <w:rsid w:val="0039599D"/>
    <w:rsid w:val="003B2E95"/>
    <w:rsid w:val="003C0DDD"/>
    <w:rsid w:val="003C649E"/>
    <w:rsid w:val="003D07F6"/>
    <w:rsid w:val="003E5D3F"/>
    <w:rsid w:val="003F1A73"/>
    <w:rsid w:val="00417319"/>
    <w:rsid w:val="00421594"/>
    <w:rsid w:val="004350BD"/>
    <w:rsid w:val="00436C56"/>
    <w:rsid w:val="004448AC"/>
    <w:rsid w:val="0044730B"/>
    <w:rsid w:val="004478B9"/>
    <w:rsid w:val="00475495"/>
    <w:rsid w:val="004908C2"/>
    <w:rsid w:val="00491B3F"/>
    <w:rsid w:val="0049784C"/>
    <w:rsid w:val="004A0F37"/>
    <w:rsid w:val="004A6907"/>
    <w:rsid w:val="004B283D"/>
    <w:rsid w:val="004C23EE"/>
    <w:rsid w:val="004C310F"/>
    <w:rsid w:val="004D223D"/>
    <w:rsid w:val="004E6984"/>
    <w:rsid w:val="004F73B6"/>
    <w:rsid w:val="005308A0"/>
    <w:rsid w:val="00540E2D"/>
    <w:rsid w:val="0055634F"/>
    <w:rsid w:val="00591D17"/>
    <w:rsid w:val="005E3AFB"/>
    <w:rsid w:val="005E4E2C"/>
    <w:rsid w:val="005E5580"/>
    <w:rsid w:val="00636864"/>
    <w:rsid w:val="00652794"/>
    <w:rsid w:val="00661510"/>
    <w:rsid w:val="00670268"/>
    <w:rsid w:val="006766F8"/>
    <w:rsid w:val="006815B2"/>
    <w:rsid w:val="00682F63"/>
    <w:rsid w:val="006A55EB"/>
    <w:rsid w:val="006B6E9D"/>
    <w:rsid w:val="006C4CF3"/>
    <w:rsid w:val="006D2A4E"/>
    <w:rsid w:val="006D623A"/>
    <w:rsid w:val="006E06A3"/>
    <w:rsid w:val="006E100A"/>
    <w:rsid w:val="006E4583"/>
    <w:rsid w:val="0070062C"/>
    <w:rsid w:val="00703C8B"/>
    <w:rsid w:val="007040E9"/>
    <w:rsid w:val="00747051"/>
    <w:rsid w:val="00750649"/>
    <w:rsid w:val="00756780"/>
    <w:rsid w:val="00761874"/>
    <w:rsid w:val="00762C6B"/>
    <w:rsid w:val="007B33DE"/>
    <w:rsid w:val="008002E1"/>
    <w:rsid w:val="00807057"/>
    <w:rsid w:val="00816A20"/>
    <w:rsid w:val="00820ED1"/>
    <w:rsid w:val="008219CC"/>
    <w:rsid w:val="008476EF"/>
    <w:rsid w:val="00887247"/>
    <w:rsid w:val="008979D2"/>
    <w:rsid w:val="008A25AA"/>
    <w:rsid w:val="008B70C4"/>
    <w:rsid w:val="008C613C"/>
    <w:rsid w:val="008F07A7"/>
    <w:rsid w:val="009A5D1D"/>
    <w:rsid w:val="009D35B9"/>
    <w:rsid w:val="00A21772"/>
    <w:rsid w:val="00A318D3"/>
    <w:rsid w:val="00A541A0"/>
    <w:rsid w:val="00A5504E"/>
    <w:rsid w:val="00A711E3"/>
    <w:rsid w:val="00A84FC7"/>
    <w:rsid w:val="00A970A7"/>
    <w:rsid w:val="00AB119E"/>
    <w:rsid w:val="00AB4F22"/>
    <w:rsid w:val="00AD7F80"/>
    <w:rsid w:val="00AE0528"/>
    <w:rsid w:val="00AF18EC"/>
    <w:rsid w:val="00B11D1E"/>
    <w:rsid w:val="00B121F9"/>
    <w:rsid w:val="00B472E0"/>
    <w:rsid w:val="00B61B7B"/>
    <w:rsid w:val="00B91BAA"/>
    <w:rsid w:val="00BB5184"/>
    <w:rsid w:val="00BC5A3C"/>
    <w:rsid w:val="00BD25BD"/>
    <w:rsid w:val="00BE050B"/>
    <w:rsid w:val="00BE194A"/>
    <w:rsid w:val="00BE483E"/>
    <w:rsid w:val="00C02CC7"/>
    <w:rsid w:val="00C11BD9"/>
    <w:rsid w:val="00C204BA"/>
    <w:rsid w:val="00C24969"/>
    <w:rsid w:val="00C418F0"/>
    <w:rsid w:val="00C43039"/>
    <w:rsid w:val="00C51566"/>
    <w:rsid w:val="00C53775"/>
    <w:rsid w:val="00C57713"/>
    <w:rsid w:val="00C74B9E"/>
    <w:rsid w:val="00CD2F5F"/>
    <w:rsid w:val="00CF7356"/>
    <w:rsid w:val="00D00E81"/>
    <w:rsid w:val="00D037F0"/>
    <w:rsid w:val="00D051ED"/>
    <w:rsid w:val="00D0567F"/>
    <w:rsid w:val="00D05F78"/>
    <w:rsid w:val="00D145E2"/>
    <w:rsid w:val="00D31B3E"/>
    <w:rsid w:val="00D43427"/>
    <w:rsid w:val="00D62F49"/>
    <w:rsid w:val="00D76879"/>
    <w:rsid w:val="00D77583"/>
    <w:rsid w:val="00D84225"/>
    <w:rsid w:val="00DB510C"/>
    <w:rsid w:val="00E04C6C"/>
    <w:rsid w:val="00E2170D"/>
    <w:rsid w:val="00E22C8B"/>
    <w:rsid w:val="00E35867"/>
    <w:rsid w:val="00E4183F"/>
    <w:rsid w:val="00E460E8"/>
    <w:rsid w:val="00E64774"/>
    <w:rsid w:val="00E81F32"/>
    <w:rsid w:val="00E90CBF"/>
    <w:rsid w:val="00EA140E"/>
    <w:rsid w:val="00EA18EF"/>
    <w:rsid w:val="00EB4EAB"/>
    <w:rsid w:val="00EB6E39"/>
    <w:rsid w:val="00EC0C82"/>
    <w:rsid w:val="00ED3E02"/>
    <w:rsid w:val="00F07B94"/>
    <w:rsid w:val="00F17390"/>
    <w:rsid w:val="00F2700E"/>
    <w:rsid w:val="00F323A2"/>
    <w:rsid w:val="00F412D6"/>
    <w:rsid w:val="00F4396B"/>
    <w:rsid w:val="00F465DF"/>
    <w:rsid w:val="00F80748"/>
    <w:rsid w:val="00F9074D"/>
    <w:rsid w:val="00F912A1"/>
    <w:rsid w:val="00F91DA0"/>
    <w:rsid w:val="00FB4764"/>
    <w:rsid w:val="00FB5963"/>
    <w:rsid w:val="00FC3FD1"/>
    <w:rsid w:val="00FD0276"/>
    <w:rsid w:val="00FD1D47"/>
    <w:rsid w:val="00FE5D9B"/>
    <w:rsid w:val="00FE7B6C"/>
    <w:rsid w:val="00FF419A"/>
    <w:rsid w:val="00FF5162"/>
    <w:rsid w:val="019E8D3F"/>
    <w:rsid w:val="040C9608"/>
    <w:rsid w:val="048CB40D"/>
    <w:rsid w:val="058536C3"/>
    <w:rsid w:val="06ECEA0B"/>
    <w:rsid w:val="06ECEE96"/>
    <w:rsid w:val="0910A94C"/>
    <w:rsid w:val="0BD9B53B"/>
    <w:rsid w:val="0FC54C52"/>
    <w:rsid w:val="101C6236"/>
    <w:rsid w:val="10526DC3"/>
    <w:rsid w:val="1157C059"/>
    <w:rsid w:val="13969AE8"/>
    <w:rsid w:val="15D52A9F"/>
    <w:rsid w:val="1719A0F6"/>
    <w:rsid w:val="1B750218"/>
    <w:rsid w:val="1BA436A9"/>
    <w:rsid w:val="1D21F287"/>
    <w:rsid w:val="1F3EC7CD"/>
    <w:rsid w:val="21B0346C"/>
    <w:rsid w:val="224CEF98"/>
    <w:rsid w:val="26AE04D3"/>
    <w:rsid w:val="2E9D1008"/>
    <w:rsid w:val="2EBD7320"/>
    <w:rsid w:val="31730B14"/>
    <w:rsid w:val="32D7472A"/>
    <w:rsid w:val="37B49639"/>
    <w:rsid w:val="38835305"/>
    <w:rsid w:val="3951C93D"/>
    <w:rsid w:val="3B624005"/>
    <w:rsid w:val="3ED6C189"/>
    <w:rsid w:val="40DFAF44"/>
    <w:rsid w:val="417E1840"/>
    <w:rsid w:val="41C05329"/>
    <w:rsid w:val="42983E2C"/>
    <w:rsid w:val="459BDBFC"/>
    <w:rsid w:val="45E1D1E6"/>
    <w:rsid w:val="46C7E6F3"/>
    <w:rsid w:val="48458076"/>
    <w:rsid w:val="48E1F499"/>
    <w:rsid w:val="4987B852"/>
    <w:rsid w:val="49F3F438"/>
    <w:rsid w:val="4A96B68A"/>
    <w:rsid w:val="4C673294"/>
    <w:rsid w:val="4CE5C9AC"/>
    <w:rsid w:val="4F2D9E6D"/>
    <w:rsid w:val="5071A643"/>
    <w:rsid w:val="509F7026"/>
    <w:rsid w:val="5561E040"/>
    <w:rsid w:val="5B9FF5C0"/>
    <w:rsid w:val="5BE1068A"/>
    <w:rsid w:val="5C2646CC"/>
    <w:rsid w:val="5E8E8B21"/>
    <w:rsid w:val="5ED5410E"/>
    <w:rsid w:val="609C1B59"/>
    <w:rsid w:val="6205F924"/>
    <w:rsid w:val="641B9565"/>
    <w:rsid w:val="648ECC34"/>
    <w:rsid w:val="66553C8D"/>
    <w:rsid w:val="6707645B"/>
    <w:rsid w:val="6A0B07A1"/>
    <w:rsid w:val="6A423C74"/>
    <w:rsid w:val="6AD62025"/>
    <w:rsid w:val="6E0BBD74"/>
    <w:rsid w:val="6F6FDF45"/>
    <w:rsid w:val="70EC9E9E"/>
    <w:rsid w:val="7187C866"/>
    <w:rsid w:val="71EFAA21"/>
    <w:rsid w:val="7455CD9E"/>
    <w:rsid w:val="74C8D24D"/>
    <w:rsid w:val="75C8A8B3"/>
    <w:rsid w:val="76FEB1C8"/>
    <w:rsid w:val="79DEE225"/>
    <w:rsid w:val="7A698C62"/>
    <w:rsid w:val="7B0E33F8"/>
    <w:rsid w:val="7C82A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35F54"/>
  <w15:docId w15:val="{054FB13C-896D-4D8D-A605-A7BFE47B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F63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4026F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4026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26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F91D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8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35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35B9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145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rsid w:val="00820ED1"/>
    <w:rPr>
      <w:rFonts w:cs="Times New Roman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A31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presidente.repubblica:decreto:1980-07-11;382~art74-com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542B-8DBE-4707-BB1C-933C4DB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9</Words>
  <Characters>5868</Characters>
  <Application>Microsoft Office Word</Application>
  <DocSecurity>0</DocSecurity>
  <Lines>48</Lines>
  <Paragraphs>13</Paragraphs>
  <ScaleCrop>false</ScaleCrop>
  <Company>Università Degli Studi di Roma La Sapienza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francesco Conversano</dc:creator>
  <cp:keywords/>
  <dc:description/>
  <cp:lastModifiedBy>Annarita Savino</cp:lastModifiedBy>
  <cp:revision>6</cp:revision>
  <cp:lastPrinted>2025-11-14T13:29:00Z</cp:lastPrinted>
  <dcterms:created xsi:type="dcterms:W3CDTF">2025-12-19T17:11:00Z</dcterms:created>
  <dcterms:modified xsi:type="dcterms:W3CDTF">2025-12-29T16:16:00Z</dcterms:modified>
</cp:coreProperties>
</file>